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2304E" w14:textId="77777777" w:rsidR="001272FE" w:rsidRPr="00B41BEC" w:rsidRDefault="001272FE" w:rsidP="00E94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F40C62" w14:textId="5D556EFC" w:rsidR="00E943A5" w:rsidRPr="00B41BEC" w:rsidRDefault="00E943A5" w:rsidP="00E943A5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40"/>
          <w:szCs w:val="40"/>
        </w:rPr>
      </w:pPr>
      <w:r w:rsidRPr="00B41BEC">
        <w:rPr>
          <w:rStyle w:val="a5"/>
          <w:rFonts w:ascii="Times New Roman" w:hAnsi="Times New Roman" w:cs="Times New Roman"/>
          <w:sz w:val="40"/>
          <w:szCs w:val="40"/>
        </w:rPr>
        <w:t xml:space="preserve">ПОЛОЖЕНИЕ </w:t>
      </w:r>
      <w:r w:rsidRPr="00B41BEC">
        <w:rPr>
          <w:rStyle w:val="a5"/>
          <w:rFonts w:ascii="Times New Roman" w:hAnsi="Times New Roman" w:cs="Times New Roman"/>
          <w:sz w:val="40"/>
          <w:szCs w:val="40"/>
        </w:rPr>
        <w:br/>
        <w:t>о</w:t>
      </w:r>
      <w:r w:rsidR="005F5E21">
        <w:rPr>
          <w:rStyle w:val="a5"/>
          <w:rFonts w:ascii="Times New Roman" w:hAnsi="Times New Roman" w:cs="Times New Roman"/>
          <w:sz w:val="40"/>
          <w:szCs w:val="40"/>
        </w:rPr>
        <w:t xml:space="preserve"> </w:t>
      </w:r>
      <w:r w:rsidR="005F5E21">
        <w:rPr>
          <w:rStyle w:val="a5"/>
          <w:rFonts w:ascii="Times New Roman" w:hAnsi="Times New Roman" w:cs="Times New Roman"/>
          <w:sz w:val="40"/>
          <w:szCs w:val="40"/>
          <w:lang w:val="en-US"/>
        </w:rPr>
        <w:t>II</w:t>
      </w:r>
      <w:r w:rsidRPr="00B41BEC">
        <w:rPr>
          <w:rStyle w:val="a5"/>
          <w:rFonts w:ascii="Times New Roman" w:hAnsi="Times New Roman" w:cs="Times New Roman"/>
          <w:sz w:val="40"/>
          <w:szCs w:val="40"/>
        </w:rPr>
        <w:t xml:space="preserve"> </w:t>
      </w:r>
      <w:r w:rsidR="00236C4C">
        <w:rPr>
          <w:rStyle w:val="a5"/>
          <w:rFonts w:ascii="Times New Roman" w:hAnsi="Times New Roman" w:cs="Times New Roman"/>
          <w:sz w:val="40"/>
          <w:szCs w:val="40"/>
        </w:rPr>
        <w:t xml:space="preserve">международном </w:t>
      </w:r>
      <w:r w:rsidRPr="00B41BEC">
        <w:rPr>
          <w:rStyle w:val="a5"/>
          <w:rFonts w:ascii="Times New Roman" w:hAnsi="Times New Roman" w:cs="Times New Roman"/>
          <w:sz w:val="40"/>
          <w:szCs w:val="40"/>
        </w:rPr>
        <w:t>поэтическом конкурсе</w:t>
      </w:r>
      <w:r w:rsidRPr="00B41BEC">
        <w:rPr>
          <w:rStyle w:val="a5"/>
          <w:rFonts w:ascii="Times New Roman" w:hAnsi="Times New Roman" w:cs="Times New Roman"/>
          <w:sz w:val="40"/>
          <w:szCs w:val="40"/>
        </w:rPr>
        <w:br/>
        <w:t xml:space="preserve"> «</w:t>
      </w:r>
      <w:r w:rsidR="00236C4C">
        <w:rPr>
          <w:rStyle w:val="a5"/>
          <w:rFonts w:ascii="Times New Roman" w:hAnsi="Times New Roman" w:cs="Times New Roman"/>
          <w:sz w:val="40"/>
          <w:szCs w:val="40"/>
        </w:rPr>
        <w:t>НОВАЯ ЭПОХА</w:t>
      </w:r>
      <w:r w:rsidRPr="00B41BEC">
        <w:rPr>
          <w:rStyle w:val="a5"/>
          <w:rFonts w:ascii="Times New Roman" w:hAnsi="Times New Roman" w:cs="Times New Roman"/>
          <w:sz w:val="40"/>
          <w:szCs w:val="40"/>
        </w:rPr>
        <w:t>»</w:t>
      </w:r>
      <w:r w:rsidRPr="00B41BEC">
        <w:rPr>
          <w:rStyle w:val="a5"/>
          <w:rFonts w:ascii="Times New Roman" w:hAnsi="Times New Roman" w:cs="Times New Roman"/>
          <w:sz w:val="40"/>
          <w:szCs w:val="40"/>
        </w:rPr>
        <w:br/>
      </w:r>
    </w:p>
    <w:p w14:paraId="298BE2BF" w14:textId="77777777" w:rsidR="00E943A5" w:rsidRDefault="00E943A5" w:rsidP="00E943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867660" w14:textId="77777777" w:rsidR="001272FE" w:rsidRPr="00B41BEC" w:rsidRDefault="001272FE" w:rsidP="00E943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783B89" w14:textId="77777777" w:rsidR="00E943A5" w:rsidRPr="00B41BEC" w:rsidRDefault="00E943A5" w:rsidP="00E94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BEC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6290B795" w14:textId="77777777" w:rsidR="00E943A5" w:rsidRPr="00B41BEC" w:rsidRDefault="00E943A5" w:rsidP="00E943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DFAD89" w14:textId="553863D1" w:rsidR="00E943A5" w:rsidRDefault="00236C4C" w:rsidP="00E94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ждународный п</w:t>
      </w:r>
      <w:r w:rsidR="00E943A5" w:rsidRPr="000B2769">
        <w:rPr>
          <w:rFonts w:ascii="Times New Roman" w:eastAsia="Times New Roman" w:hAnsi="Times New Roman" w:cs="Times New Roman"/>
          <w:sz w:val="28"/>
          <w:szCs w:val="28"/>
        </w:rPr>
        <w:t xml:space="preserve">оэтический конкурс </w:t>
      </w:r>
      <w:r w:rsidRPr="00236C4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«НОВАЯ ЭПОХА»</w:t>
      </w:r>
      <w:r>
        <w:rPr>
          <w:rStyle w:val="a5"/>
          <w:rFonts w:ascii="Times New Roman" w:hAnsi="Times New Roman" w:cs="Times New Roman"/>
          <w:sz w:val="40"/>
          <w:szCs w:val="40"/>
        </w:rPr>
        <w:t xml:space="preserve"> </w:t>
      </w:r>
      <w:r w:rsidR="00E943A5">
        <w:rPr>
          <w:rFonts w:ascii="Times New Roman" w:eastAsia="Times New Roman" w:hAnsi="Times New Roman" w:cs="Times New Roman"/>
          <w:sz w:val="28"/>
          <w:szCs w:val="28"/>
        </w:rPr>
        <w:t xml:space="preserve">проводится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международного проекта "Парень, который читает стихи 2.0"</w:t>
      </w:r>
      <w:r w:rsidR="00E943A5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проекта</w:t>
      </w:r>
      <w:r w:rsidR="00E943A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115BE0" w14:textId="2F587677" w:rsidR="00E943A5" w:rsidRPr="00236C4C" w:rsidRDefault="00E943A5" w:rsidP="00E94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конкурса: </w:t>
      </w:r>
      <w:r w:rsidR="00236C4C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й поэтический проект "Парень, который читает стихи 2.0", Всероссийский молодежный образовательный форум "Таврида-арт", </w:t>
      </w:r>
      <w:proofErr w:type="spellStart"/>
      <w:r w:rsidR="00236C4C" w:rsidRPr="007819BD">
        <w:rPr>
          <w:rFonts w:ascii="Times New Roman" w:eastAsia="Times New Roman" w:hAnsi="Times New Roman" w:cs="Times New Roman"/>
          <w:sz w:val="28"/>
          <w:szCs w:val="28"/>
          <w:lang w:val="en-US"/>
        </w:rPr>
        <w:t>ryfma</w:t>
      </w:r>
      <w:proofErr w:type="spellEnd"/>
      <w:r w:rsidR="007819BD" w:rsidRPr="00781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9BD" w:rsidRPr="007819BD">
        <w:rPr>
          <w:rFonts w:ascii="Times New Roman" w:eastAsia="Times New Roman" w:hAnsi="Times New Roman" w:cs="Times New Roman"/>
          <w:sz w:val="28"/>
          <w:szCs w:val="28"/>
        </w:rPr>
        <w:t>портал</w:t>
      </w:r>
      <w:r w:rsidR="00236C4C" w:rsidRPr="007819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6C4C" w:rsidRPr="007819BD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="00236C4C" w:rsidRPr="007819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FE8AEC" w14:textId="77777777" w:rsidR="00E943A5" w:rsidRDefault="00E943A5" w:rsidP="00E94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конкурса возлагаются на Организационный комитет конкурса.</w:t>
      </w:r>
    </w:p>
    <w:p w14:paraId="382464F7" w14:textId="77777777" w:rsidR="00E943A5" w:rsidRDefault="00E943A5" w:rsidP="00E94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421A6A" w14:textId="77777777" w:rsidR="00E943A5" w:rsidRPr="00206024" w:rsidRDefault="00E943A5" w:rsidP="00E943A5">
      <w:pPr>
        <w:spacing w:after="0" w:line="240" w:lineRule="auto"/>
        <w:ind w:firstLine="708"/>
        <w:jc w:val="both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 w:rsidRPr="00206024">
        <w:rPr>
          <w:rStyle w:val="ucoz-forum-post"/>
          <w:rFonts w:ascii="Times New Roman" w:hAnsi="Times New Roman" w:cs="Times New Roman"/>
          <w:b/>
          <w:sz w:val="28"/>
          <w:szCs w:val="28"/>
        </w:rPr>
        <w:t>Цели и задачи конкурса:</w:t>
      </w:r>
    </w:p>
    <w:p w14:paraId="50801A3C" w14:textId="697DC7E2" w:rsidR="00E943A5" w:rsidRDefault="00236C4C" w:rsidP="00236C4C">
      <w:pPr>
        <w:spacing w:after="0" w:line="240" w:lineRule="auto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- </w:t>
      </w:r>
      <w:r w:rsidRPr="00236C4C">
        <w:rPr>
          <w:rStyle w:val="ucoz-forum-post"/>
          <w:rFonts w:ascii="Times New Roman" w:hAnsi="Times New Roman" w:cs="Times New Roman"/>
          <w:sz w:val="28"/>
          <w:szCs w:val="28"/>
        </w:rPr>
        <w:t xml:space="preserve">Формирование устойчивого позитивного интереса общества к современной поэзии и возрождение новой поэтической эпохи совместно с молодыми авторами 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>на</w:t>
      </w:r>
      <w:r w:rsidRPr="00236C4C">
        <w:rPr>
          <w:rStyle w:val="ucoz-forum-post"/>
          <w:rFonts w:ascii="Times New Roman" w:hAnsi="Times New Roman" w:cs="Times New Roman"/>
          <w:sz w:val="28"/>
          <w:szCs w:val="28"/>
        </w:rPr>
        <w:t xml:space="preserve"> территории Российской Федерации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 и ближнего зарубежья</w:t>
      </w:r>
      <w:r w:rsidRPr="00236C4C">
        <w:rPr>
          <w:rStyle w:val="ucoz-forum-post"/>
          <w:rFonts w:ascii="Times New Roman" w:hAnsi="Times New Roman" w:cs="Times New Roman"/>
          <w:sz w:val="28"/>
          <w:szCs w:val="28"/>
        </w:rPr>
        <w:t xml:space="preserve"> путем издания сборника стихов, съемки интернет-шоу, клипов на протяжении 2020-2021 гг. (31 августа).</w:t>
      </w:r>
    </w:p>
    <w:p w14:paraId="27933455" w14:textId="77777777" w:rsidR="00236C4C" w:rsidRPr="00236C4C" w:rsidRDefault="00236C4C" w:rsidP="00236C4C">
      <w:pPr>
        <w:spacing w:after="0" w:line="240" w:lineRule="auto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- </w:t>
      </w:r>
      <w:r w:rsidRPr="00236C4C">
        <w:rPr>
          <w:rStyle w:val="ucoz-forum-post"/>
          <w:rFonts w:ascii="Times New Roman" w:hAnsi="Times New Roman" w:cs="Times New Roman"/>
          <w:sz w:val="28"/>
          <w:szCs w:val="28"/>
        </w:rPr>
        <w:t xml:space="preserve">Работа с целевой аудиторией: </w:t>
      </w:r>
    </w:p>
    <w:p w14:paraId="554B643D" w14:textId="77777777" w:rsidR="00236C4C" w:rsidRPr="00236C4C" w:rsidRDefault="00236C4C" w:rsidP="00236C4C">
      <w:pPr>
        <w:spacing w:after="0" w:line="240" w:lineRule="auto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  <w:r w:rsidRPr="00236C4C">
        <w:rPr>
          <w:rStyle w:val="ucoz-forum-post"/>
          <w:rFonts w:ascii="Times New Roman" w:hAnsi="Times New Roman" w:cs="Times New Roman"/>
          <w:sz w:val="28"/>
          <w:szCs w:val="28"/>
        </w:rPr>
        <w:t>1.</w:t>
      </w:r>
      <w:r w:rsidRPr="00236C4C">
        <w:rPr>
          <w:rStyle w:val="ucoz-forum-post"/>
          <w:rFonts w:ascii="Times New Roman" w:hAnsi="Times New Roman" w:cs="Times New Roman"/>
          <w:sz w:val="28"/>
          <w:szCs w:val="28"/>
        </w:rPr>
        <w:tab/>
        <w:t xml:space="preserve">Проведение социального опроса среди современных авторов. </w:t>
      </w:r>
    </w:p>
    <w:p w14:paraId="48515D50" w14:textId="77777777" w:rsidR="00236C4C" w:rsidRPr="00236C4C" w:rsidRDefault="00236C4C" w:rsidP="00236C4C">
      <w:pPr>
        <w:spacing w:after="0" w:line="240" w:lineRule="auto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  <w:r w:rsidRPr="00236C4C">
        <w:rPr>
          <w:rStyle w:val="ucoz-forum-post"/>
          <w:rFonts w:ascii="Times New Roman" w:hAnsi="Times New Roman" w:cs="Times New Roman"/>
          <w:sz w:val="28"/>
          <w:szCs w:val="28"/>
        </w:rPr>
        <w:t>2.</w:t>
      </w:r>
      <w:r w:rsidRPr="00236C4C">
        <w:rPr>
          <w:rStyle w:val="ucoz-forum-post"/>
          <w:rFonts w:ascii="Times New Roman" w:hAnsi="Times New Roman" w:cs="Times New Roman"/>
          <w:sz w:val="28"/>
          <w:szCs w:val="28"/>
        </w:rPr>
        <w:tab/>
        <w:t xml:space="preserve">Проведение конкурса молодых поэтов. </w:t>
      </w:r>
    </w:p>
    <w:p w14:paraId="7475A824" w14:textId="469261B5" w:rsidR="00236C4C" w:rsidRPr="00236C4C" w:rsidRDefault="00236C4C" w:rsidP="00236C4C">
      <w:pPr>
        <w:spacing w:after="0" w:line="240" w:lineRule="auto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- </w:t>
      </w:r>
      <w:r w:rsidRPr="00236C4C">
        <w:rPr>
          <w:rStyle w:val="ucoz-forum-post"/>
          <w:rFonts w:ascii="Times New Roman" w:hAnsi="Times New Roman" w:cs="Times New Roman"/>
          <w:sz w:val="28"/>
          <w:szCs w:val="28"/>
        </w:rPr>
        <w:t xml:space="preserve">Издание современных поэтов: </w:t>
      </w:r>
    </w:p>
    <w:p w14:paraId="60C0645D" w14:textId="77777777" w:rsidR="00236C4C" w:rsidRPr="00236C4C" w:rsidRDefault="00236C4C" w:rsidP="00236C4C">
      <w:pPr>
        <w:spacing w:after="0" w:line="240" w:lineRule="auto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  <w:r w:rsidRPr="00236C4C">
        <w:rPr>
          <w:rStyle w:val="ucoz-forum-post"/>
          <w:rFonts w:ascii="Times New Roman" w:hAnsi="Times New Roman" w:cs="Times New Roman"/>
          <w:sz w:val="28"/>
          <w:szCs w:val="28"/>
        </w:rPr>
        <w:t>1.</w:t>
      </w:r>
      <w:r w:rsidRPr="00236C4C">
        <w:rPr>
          <w:rStyle w:val="ucoz-forum-post"/>
          <w:rFonts w:ascii="Times New Roman" w:hAnsi="Times New Roman" w:cs="Times New Roman"/>
          <w:sz w:val="28"/>
          <w:szCs w:val="28"/>
        </w:rPr>
        <w:tab/>
        <w:t xml:space="preserve">Формирование списка победителей конкурса молодых поэтов. </w:t>
      </w:r>
    </w:p>
    <w:p w14:paraId="4FD72438" w14:textId="6705DC56" w:rsidR="00236C4C" w:rsidRDefault="00236C4C" w:rsidP="00236C4C">
      <w:pPr>
        <w:spacing w:after="0" w:line="240" w:lineRule="auto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  <w:r w:rsidRPr="00236C4C">
        <w:rPr>
          <w:rStyle w:val="ucoz-forum-post"/>
          <w:rFonts w:ascii="Times New Roman" w:hAnsi="Times New Roman" w:cs="Times New Roman"/>
          <w:sz w:val="28"/>
          <w:szCs w:val="28"/>
        </w:rPr>
        <w:t>2.</w:t>
      </w:r>
      <w:r w:rsidRPr="00236C4C">
        <w:rPr>
          <w:rStyle w:val="ucoz-forum-post"/>
          <w:rFonts w:ascii="Times New Roman" w:hAnsi="Times New Roman" w:cs="Times New Roman"/>
          <w:sz w:val="28"/>
          <w:szCs w:val="28"/>
        </w:rPr>
        <w:tab/>
        <w:t xml:space="preserve">Издание поэтического сборника. </w:t>
      </w:r>
    </w:p>
    <w:p w14:paraId="66E2B511" w14:textId="77777777" w:rsidR="00236C4C" w:rsidRPr="00236C4C" w:rsidRDefault="00236C4C" w:rsidP="00236C4C">
      <w:pPr>
        <w:spacing w:after="0" w:line="240" w:lineRule="auto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</w:p>
    <w:p w14:paraId="5D7B534D" w14:textId="77777777" w:rsidR="00E943A5" w:rsidRPr="00206024" w:rsidRDefault="00E943A5" w:rsidP="00E943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024">
        <w:rPr>
          <w:rFonts w:ascii="Times New Roman" w:eastAsia="Times New Roman" w:hAnsi="Times New Roman" w:cs="Times New Roman"/>
          <w:b/>
          <w:sz w:val="28"/>
          <w:szCs w:val="28"/>
        </w:rPr>
        <w:t>ПОРЯДОК ПРОВЕДЕНИЯ КОНКУРСА</w:t>
      </w:r>
    </w:p>
    <w:p w14:paraId="5F379334" w14:textId="77777777" w:rsidR="00457D83" w:rsidRPr="001272FE" w:rsidRDefault="00457D83" w:rsidP="00457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21710BF" w14:textId="6ACC709E" w:rsidR="00457D83" w:rsidRPr="00F76D11" w:rsidRDefault="00457D83" w:rsidP="00457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769">
        <w:rPr>
          <w:rFonts w:ascii="Times New Roman" w:eastAsia="Times New Roman" w:hAnsi="Times New Roman" w:cs="Times New Roman"/>
          <w:sz w:val="28"/>
          <w:szCs w:val="28"/>
        </w:rPr>
        <w:t xml:space="preserve">На конкурс приним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хотворные </w:t>
      </w:r>
      <w:r w:rsidRPr="000B2769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литературные произведения)</w:t>
      </w:r>
      <w:r w:rsidRPr="000B27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6D11">
        <w:rPr>
          <w:rFonts w:ascii="Times New Roman" w:eastAsia="Times New Roman" w:hAnsi="Times New Roman" w:cs="Times New Roman"/>
          <w:sz w:val="28"/>
          <w:szCs w:val="28"/>
        </w:rPr>
        <w:t xml:space="preserve">затрагивающие темы: любовная лирика, городская, философская, тема одиночества и семьи. </w:t>
      </w:r>
    </w:p>
    <w:p w14:paraId="79EA6DF0" w14:textId="77777777" w:rsidR="00E943A5" w:rsidRPr="001272FE" w:rsidRDefault="00E943A5" w:rsidP="00E94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1888873" w14:textId="132E098C" w:rsidR="00E943A5" w:rsidRDefault="005F5E21" w:rsidP="00E94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5F5E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ждународный п</w:t>
      </w:r>
      <w:r w:rsidR="00E943A5" w:rsidRPr="000B2769">
        <w:rPr>
          <w:rFonts w:ascii="Times New Roman" w:eastAsia="Times New Roman" w:hAnsi="Times New Roman" w:cs="Times New Roman"/>
          <w:b/>
          <w:bCs/>
          <w:sz w:val="28"/>
          <w:szCs w:val="28"/>
        </w:rPr>
        <w:t>оэтический конкурс «</w:t>
      </w:r>
      <w:r w:rsidR="00F76D11">
        <w:rPr>
          <w:rFonts w:ascii="Times New Roman" w:eastAsia="Times New Roman" w:hAnsi="Times New Roman" w:cs="Times New Roman"/>
          <w:b/>
          <w:bCs/>
          <w:sz w:val="28"/>
          <w:szCs w:val="28"/>
        </w:rPr>
        <w:t>НОВАЯ ЭПОХА</w:t>
      </w:r>
      <w:r w:rsidR="00E943A5" w:rsidRPr="000B2769">
        <w:rPr>
          <w:rFonts w:ascii="Times New Roman" w:eastAsia="Times New Roman" w:hAnsi="Times New Roman" w:cs="Times New Roman"/>
          <w:b/>
          <w:bCs/>
          <w:sz w:val="28"/>
          <w:szCs w:val="28"/>
        </w:rPr>
        <w:t>» проводится</w:t>
      </w:r>
      <w:r w:rsidR="00E943A5" w:rsidRPr="000B276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 сентября 2020</w:t>
      </w:r>
      <w:r w:rsidR="00E943A5" w:rsidRPr="000B2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 ноября 2020</w:t>
      </w:r>
      <w:r w:rsidR="00E943A5" w:rsidRPr="000B2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тыре</w:t>
      </w:r>
      <w:r w:rsidR="00457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апа</w:t>
      </w:r>
      <w:r w:rsidR="00E943A5" w:rsidRPr="000B276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</w:p>
    <w:p w14:paraId="5DE76BC8" w14:textId="77777777" w:rsidR="00457D83" w:rsidRPr="001272FE" w:rsidRDefault="00457D83" w:rsidP="00457D83">
      <w:pPr>
        <w:pStyle w:val="a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21EC6DA" w14:textId="429FDC2E" w:rsidR="00457D83" w:rsidRPr="00B813D9" w:rsidRDefault="008B2D6E" w:rsidP="00457D83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7D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57D83" w:rsidRPr="00B8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й этап (с </w:t>
      </w:r>
      <w:r w:rsidR="005F5E21">
        <w:rPr>
          <w:rFonts w:ascii="Times New Roman" w:eastAsia="Times New Roman" w:hAnsi="Times New Roman" w:cs="Times New Roman"/>
          <w:sz w:val="28"/>
          <w:szCs w:val="28"/>
          <w:lang w:eastAsia="ru-RU"/>
        </w:rPr>
        <w:t>15.09.2020</w:t>
      </w:r>
      <w:r w:rsidR="00457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E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5.10</w:t>
      </w:r>
      <w:r w:rsidR="00457D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5E2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57D83" w:rsidRPr="00B8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 – прием </w:t>
      </w:r>
      <w:r w:rsidR="0090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и </w:t>
      </w:r>
      <w:r w:rsidR="00457D83" w:rsidRPr="00B8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материалов; </w:t>
      </w:r>
    </w:p>
    <w:p w14:paraId="41BF61F3" w14:textId="3A9707F5" w:rsidR="008B2D6E" w:rsidRDefault="008B2D6E" w:rsidP="00457D83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457D83" w:rsidRPr="00B8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й этап (с </w:t>
      </w:r>
      <w:r w:rsidR="005F5E21">
        <w:rPr>
          <w:rFonts w:ascii="Times New Roman" w:eastAsia="Times New Roman" w:hAnsi="Times New Roman" w:cs="Times New Roman"/>
          <w:sz w:val="28"/>
          <w:szCs w:val="28"/>
          <w:lang w:eastAsia="ru-RU"/>
        </w:rPr>
        <w:t>16.10.2020</w:t>
      </w:r>
      <w:r w:rsidR="00457D83" w:rsidRPr="00B8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F5E21">
        <w:rPr>
          <w:rFonts w:ascii="Times New Roman" w:eastAsia="Times New Roman" w:hAnsi="Times New Roman" w:cs="Times New Roman"/>
          <w:sz w:val="28"/>
          <w:szCs w:val="28"/>
          <w:lang w:eastAsia="ru-RU"/>
        </w:rPr>
        <w:t>30.10</w:t>
      </w:r>
      <w:r w:rsidR="00457D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5E21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) – оценочная работа</w:t>
      </w:r>
      <w:r w:rsidR="00457D83" w:rsidRPr="00B8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</w:t>
      </w:r>
      <w:r w:rsidR="00457D83" w:rsidRPr="00B813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участников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57D83" w:rsidRPr="00B8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1D8F6D" w14:textId="38190515" w:rsidR="00457D83" w:rsidRDefault="008B2D6E" w:rsidP="00457D83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="00457D83" w:rsidRPr="00B8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ий этап (с </w:t>
      </w:r>
      <w:r w:rsidR="005F5E21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2020</w:t>
      </w:r>
      <w:r w:rsidR="00457D83" w:rsidRPr="00B8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5F5E21">
        <w:rPr>
          <w:rFonts w:ascii="Times New Roman" w:eastAsia="Times New Roman" w:hAnsi="Times New Roman" w:cs="Times New Roman"/>
          <w:sz w:val="28"/>
          <w:szCs w:val="28"/>
          <w:lang w:eastAsia="ru-RU"/>
        </w:rPr>
        <w:t>05.11</w:t>
      </w:r>
      <w:r w:rsidR="00457D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5E2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57D83" w:rsidRPr="00B8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)  – народное голосование; </w:t>
      </w:r>
    </w:p>
    <w:p w14:paraId="2E70CA98" w14:textId="7EBBC8E1" w:rsidR="005F5E21" w:rsidRPr="00B813D9" w:rsidRDefault="005F5E21" w:rsidP="00457D83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Четвертый этап (05.11.2020 г.) – объявление победителей конкурса, подписание контрактов.</w:t>
      </w:r>
    </w:p>
    <w:p w14:paraId="171434DF" w14:textId="77777777" w:rsidR="00E943A5" w:rsidRPr="00206024" w:rsidRDefault="00E943A5" w:rsidP="00E94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D3D148B" w14:textId="141F8381" w:rsidR="00E943A5" w:rsidRPr="00206024" w:rsidRDefault="00F61AFB" w:rsidP="00E943A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курс проводится по следующим темам</w:t>
      </w:r>
      <w:r w:rsidR="00E943A5" w:rsidRPr="0020602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B4A07EB" w14:textId="72608874" w:rsidR="00E943A5" w:rsidRPr="00242948" w:rsidRDefault="00F61AFB" w:rsidP="00E943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Авторское стихотворение о любви</w:t>
      </w:r>
      <w:r w:rsidR="00E943A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272F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 «Авторское стихотворение о городе</w:t>
      </w:r>
      <w:r w:rsidR="00E943A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272F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 «Авторское стихотворение о философском размышлении</w:t>
      </w:r>
      <w:r w:rsidR="00E943A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272FE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21E79BE" w14:textId="4D21EA6C" w:rsidR="00E943A5" w:rsidRDefault="00E943A5" w:rsidP="00E943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94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61AFB">
        <w:rPr>
          <w:rFonts w:ascii="Times New Roman" w:eastAsia="Times New Roman" w:hAnsi="Times New Roman" w:cs="Times New Roman"/>
          <w:sz w:val="28"/>
          <w:szCs w:val="28"/>
        </w:rPr>
        <w:t xml:space="preserve">«Авторское стихотворение </w:t>
      </w:r>
      <w:r w:rsidR="00E86BDF">
        <w:rPr>
          <w:rFonts w:ascii="Times New Roman" w:eastAsia="Times New Roman" w:hAnsi="Times New Roman" w:cs="Times New Roman"/>
          <w:sz w:val="28"/>
          <w:szCs w:val="28"/>
        </w:rPr>
        <w:t xml:space="preserve">о семейных ценностях», </w:t>
      </w:r>
    </w:p>
    <w:p w14:paraId="188F50F8" w14:textId="755563E8" w:rsidR="00E86BDF" w:rsidRDefault="00E86BDF" w:rsidP="00E943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Авторское стихотворение об одиночестве»</w:t>
      </w:r>
    </w:p>
    <w:p w14:paraId="763150C7" w14:textId="77777777" w:rsidR="00E943A5" w:rsidRPr="00206024" w:rsidRDefault="00E943A5" w:rsidP="00E943A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9CD32AD" w14:textId="77777777" w:rsidR="00E943A5" w:rsidRPr="00C00EBF" w:rsidRDefault="00E943A5" w:rsidP="00E943A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01DC693" w14:textId="7A2DB271" w:rsidR="00E943A5" w:rsidRPr="000B2769" w:rsidRDefault="00E86BDF" w:rsidP="00E943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</w:t>
      </w:r>
      <w:r w:rsidR="00064BCB">
        <w:rPr>
          <w:rFonts w:ascii="Times New Roman" w:eastAsia="Times New Roman" w:hAnsi="Times New Roman" w:cs="Times New Roman"/>
          <w:sz w:val="28"/>
          <w:szCs w:val="28"/>
        </w:rPr>
        <w:t>тогам конкурса определяются работы-победители в каждой из тем</w:t>
      </w:r>
      <w:r w:rsidR="00E943A5" w:rsidRPr="000B276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34415C0" w14:textId="168F131D" w:rsidR="002A6BC3" w:rsidRPr="00242948" w:rsidRDefault="002A6BC3" w:rsidP="002A6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00 победителей «Авторское стихотворение о любви»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 100 победителей «Авторское стихотворение о городе»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 100 победителей «Авторское стихотворение о философском размышлении»,</w:t>
      </w:r>
    </w:p>
    <w:p w14:paraId="1603678E" w14:textId="7E2C9732" w:rsidR="002A6BC3" w:rsidRDefault="002A6BC3" w:rsidP="002A6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294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0 победителей</w:t>
      </w:r>
      <w:r w:rsidRPr="00242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Авторское стихотворение о семейных ценностях», </w:t>
      </w:r>
    </w:p>
    <w:p w14:paraId="1BA86F5B" w14:textId="213722E7" w:rsidR="002A6BC3" w:rsidRDefault="002A6BC3" w:rsidP="002A6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00 победителей «Авторское стихотворение об одиночестве»</w:t>
      </w:r>
    </w:p>
    <w:p w14:paraId="3A307582" w14:textId="533996DC" w:rsidR="002A6BC3" w:rsidRPr="002A6BC3" w:rsidRDefault="002A6BC3" w:rsidP="00E94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83D103" w14:textId="1689D2D9" w:rsidR="00E943A5" w:rsidRDefault="00E943A5" w:rsidP="00E94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BC3">
        <w:rPr>
          <w:rFonts w:ascii="Times New Roman" w:eastAsia="Times New Roman" w:hAnsi="Times New Roman" w:cs="Times New Roman"/>
          <w:b/>
          <w:sz w:val="28"/>
          <w:szCs w:val="28"/>
        </w:rPr>
        <w:t>Победит</w:t>
      </w:r>
      <w:r w:rsidR="002A6BC3" w:rsidRPr="002A6BC3">
        <w:rPr>
          <w:rFonts w:ascii="Times New Roman" w:eastAsia="Times New Roman" w:hAnsi="Times New Roman" w:cs="Times New Roman"/>
          <w:b/>
          <w:sz w:val="28"/>
          <w:szCs w:val="28"/>
        </w:rPr>
        <w:t>ели в каждой номинации получают:</w:t>
      </w:r>
    </w:p>
    <w:p w14:paraId="18446D40" w14:textId="42401D5C" w:rsidR="002A6BC3" w:rsidRDefault="002A6BC3" w:rsidP="002A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тификат победителя конкурса; </w:t>
      </w:r>
    </w:p>
    <w:p w14:paraId="2775BC7A" w14:textId="43BD60DB" w:rsidR="002A6BC3" w:rsidRDefault="002A6BC3" w:rsidP="002A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убликацию в сборниках (за каждую опубликованную работу в подарок</w:t>
      </w:r>
      <w:r w:rsidR="00186F90">
        <w:rPr>
          <w:rFonts w:ascii="Times New Roman" w:eastAsia="Times New Roman" w:hAnsi="Times New Roman" w:cs="Times New Roman"/>
          <w:sz w:val="28"/>
          <w:szCs w:val="28"/>
        </w:rPr>
        <w:t xml:space="preserve"> один авторский экземпляр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0B320E0" w14:textId="5CC6195A" w:rsidR="002A6BC3" w:rsidRDefault="002A6BC3" w:rsidP="002A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озможность задействовать работу-победителя в съемках интернет шоу; </w:t>
      </w:r>
    </w:p>
    <w:p w14:paraId="6300EBAB" w14:textId="1B6F78B4" w:rsidR="002A6BC3" w:rsidRDefault="002A6BC3" w:rsidP="002A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озможность экранизировать работу-победителя; </w:t>
      </w:r>
    </w:p>
    <w:p w14:paraId="36C76B63" w14:textId="5442959F" w:rsidR="002A6BC3" w:rsidRPr="002A6BC3" w:rsidRDefault="002A6BC3" w:rsidP="002A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зможность стать номинантом премии «Поэт сезона».</w:t>
      </w:r>
    </w:p>
    <w:p w14:paraId="74F4E152" w14:textId="77777777" w:rsidR="00DF125D" w:rsidRPr="000B2769" w:rsidRDefault="00DF125D" w:rsidP="00186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74FDC6" w14:textId="77777777" w:rsidR="00E943A5" w:rsidRDefault="00E943A5" w:rsidP="00E94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387FDB" w14:textId="77777777" w:rsidR="00E943A5" w:rsidRPr="00C00EBF" w:rsidRDefault="00E943A5" w:rsidP="00E94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EBF">
        <w:rPr>
          <w:rFonts w:ascii="Times New Roman" w:hAnsi="Times New Roman" w:cs="Times New Roman"/>
          <w:b/>
          <w:sz w:val="28"/>
          <w:szCs w:val="28"/>
        </w:rPr>
        <w:t>ПРАВИЛА УЧАСТИЯ</w:t>
      </w:r>
    </w:p>
    <w:p w14:paraId="028DAFD5" w14:textId="77777777" w:rsidR="00E943A5" w:rsidRPr="00C00EBF" w:rsidRDefault="00E943A5" w:rsidP="00E943A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09F257F" w14:textId="3ACF7B9D" w:rsidR="00E943A5" w:rsidRDefault="00E943A5" w:rsidP="00E943A5">
      <w:pPr>
        <w:tabs>
          <w:tab w:val="left" w:pos="709"/>
        </w:tabs>
        <w:spacing w:after="0" w:line="240" w:lineRule="auto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ab/>
      </w:r>
      <w:r w:rsidRPr="000B2769">
        <w:rPr>
          <w:rStyle w:val="ucoz-forum-post"/>
          <w:rFonts w:ascii="Times New Roman" w:hAnsi="Times New Roman" w:cs="Times New Roman"/>
          <w:sz w:val="28"/>
          <w:szCs w:val="28"/>
        </w:rPr>
        <w:t>Принять участие в конкурсе мо</w:t>
      </w:r>
      <w:r w:rsidR="00186F90">
        <w:rPr>
          <w:rStyle w:val="ucoz-forum-post"/>
          <w:rFonts w:ascii="Times New Roman" w:hAnsi="Times New Roman" w:cs="Times New Roman"/>
          <w:sz w:val="28"/>
          <w:szCs w:val="28"/>
        </w:rPr>
        <w:t>жет любой автор в возрасте от 16</w:t>
      </w:r>
      <w:r w:rsidRPr="000B2769">
        <w:rPr>
          <w:rStyle w:val="ucoz-forum-post"/>
          <w:rFonts w:ascii="Times New Roman" w:hAnsi="Times New Roman" w:cs="Times New Roman"/>
          <w:sz w:val="28"/>
          <w:szCs w:val="28"/>
        </w:rPr>
        <w:t xml:space="preserve"> лет</w:t>
      </w:r>
      <w:r w:rsidR="00186F90">
        <w:rPr>
          <w:rFonts w:ascii="Times New Roman" w:eastAsia="Times New Roman" w:hAnsi="Times New Roman" w:cs="Times New Roman"/>
          <w:bCs/>
          <w:sz w:val="28"/>
          <w:szCs w:val="28"/>
        </w:rPr>
        <w:t>, проживающие на территории Российской Федерации и стран ЕС и СНГ.</w:t>
      </w:r>
    </w:p>
    <w:p w14:paraId="446E2592" w14:textId="77777777" w:rsidR="00E943A5" w:rsidRPr="000B2769" w:rsidRDefault="00E943A5" w:rsidP="00E943A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ab/>
        <w:t xml:space="preserve">Принимаются </w:t>
      </w:r>
      <w:r w:rsidRPr="000B2769">
        <w:rPr>
          <w:rStyle w:val="ucoz-forum-post"/>
          <w:rFonts w:ascii="Times New Roman" w:hAnsi="Times New Roman" w:cs="Times New Roman"/>
          <w:sz w:val="28"/>
          <w:szCs w:val="28"/>
        </w:rPr>
        <w:t>стихотворения на русском языке в любой стихотворной форме.</w:t>
      </w:r>
    </w:p>
    <w:p w14:paraId="50A437DE" w14:textId="32BF0CAA" w:rsidR="00E943A5" w:rsidRDefault="00E943A5" w:rsidP="00E94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769">
        <w:rPr>
          <w:rFonts w:ascii="Times New Roman" w:eastAsia="Times New Roman" w:hAnsi="Times New Roman" w:cs="Times New Roman"/>
          <w:sz w:val="28"/>
          <w:szCs w:val="28"/>
        </w:rPr>
        <w:t>К участ</w:t>
      </w:r>
      <w:r w:rsidR="00186F90">
        <w:rPr>
          <w:rFonts w:ascii="Times New Roman" w:eastAsia="Times New Roman" w:hAnsi="Times New Roman" w:cs="Times New Roman"/>
          <w:sz w:val="28"/>
          <w:szCs w:val="28"/>
        </w:rPr>
        <w:t>ию в конкурсе принимаются от 1</w:t>
      </w:r>
      <w:r w:rsidRPr="000B2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F9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B2769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="00186F9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B2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F90">
        <w:rPr>
          <w:rFonts w:ascii="Times New Roman" w:eastAsia="Times New Roman" w:hAnsi="Times New Roman" w:cs="Times New Roman"/>
          <w:sz w:val="28"/>
          <w:szCs w:val="28"/>
        </w:rPr>
        <w:t xml:space="preserve">до 5 (пяти) </w:t>
      </w:r>
      <w:r w:rsidRPr="000B2769">
        <w:rPr>
          <w:rFonts w:ascii="Times New Roman" w:eastAsia="Times New Roman" w:hAnsi="Times New Roman" w:cs="Times New Roman"/>
          <w:sz w:val="28"/>
          <w:szCs w:val="28"/>
        </w:rPr>
        <w:t xml:space="preserve">произведение от одного автора, размером не более </w:t>
      </w:r>
      <w:r w:rsidR="00186F90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0B2769">
        <w:rPr>
          <w:rFonts w:ascii="Times New Roman" w:eastAsia="Times New Roman" w:hAnsi="Times New Roman" w:cs="Times New Roman"/>
          <w:sz w:val="28"/>
          <w:szCs w:val="28"/>
        </w:rPr>
        <w:t xml:space="preserve"> стихотворных строк.</w:t>
      </w:r>
    </w:p>
    <w:p w14:paraId="69014C0A" w14:textId="77777777" w:rsidR="00E943A5" w:rsidRDefault="00E943A5" w:rsidP="00E943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онкурс не принимаются произведения, содержащие политическую, религиозную и иного рода пропаганду, клевету и ложную информацию, призывы к национальной розни, ненормативную лексику, плагиат и нарушающие авторские права третьих лиц.</w:t>
      </w:r>
    </w:p>
    <w:p w14:paraId="71CEFF6F" w14:textId="7BFFC323" w:rsidR="00E943A5" w:rsidRPr="000B2769" w:rsidRDefault="00E943A5" w:rsidP="00E943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B2769">
        <w:rPr>
          <w:sz w:val="28"/>
          <w:szCs w:val="28"/>
        </w:rPr>
        <w:t xml:space="preserve">Работы, представленные на </w:t>
      </w:r>
      <w:r>
        <w:rPr>
          <w:sz w:val="28"/>
          <w:szCs w:val="28"/>
        </w:rPr>
        <w:t>к</w:t>
      </w:r>
      <w:r w:rsidRPr="000B2769">
        <w:rPr>
          <w:sz w:val="28"/>
          <w:szCs w:val="28"/>
        </w:rPr>
        <w:t>онкурс, не рецензируютс</w:t>
      </w:r>
      <w:r w:rsidR="00186F90">
        <w:rPr>
          <w:sz w:val="28"/>
          <w:szCs w:val="28"/>
        </w:rPr>
        <w:t>я</w:t>
      </w:r>
      <w:r w:rsidRPr="000B2769">
        <w:rPr>
          <w:sz w:val="28"/>
          <w:szCs w:val="28"/>
        </w:rPr>
        <w:t>.</w:t>
      </w:r>
    </w:p>
    <w:p w14:paraId="2D2A436E" w14:textId="41E980E8" w:rsidR="00E943A5" w:rsidRPr="000B2769" w:rsidRDefault="00E943A5" w:rsidP="00E943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 конкурса может, при желании, указать свой литературный псевдоним для публикаций</w:t>
      </w:r>
      <w:r w:rsidR="00457D83">
        <w:rPr>
          <w:sz w:val="28"/>
          <w:szCs w:val="28"/>
        </w:rPr>
        <w:t>,</w:t>
      </w:r>
      <w:r w:rsidR="00186F90">
        <w:rPr>
          <w:sz w:val="28"/>
          <w:szCs w:val="28"/>
        </w:rPr>
        <w:t xml:space="preserve"> вместо реальных Ф.И.О</w:t>
      </w:r>
      <w:r w:rsidR="00A33D22">
        <w:rPr>
          <w:sz w:val="28"/>
          <w:szCs w:val="28"/>
        </w:rPr>
        <w:t>.</w:t>
      </w:r>
    </w:p>
    <w:p w14:paraId="4969A169" w14:textId="77777777" w:rsidR="00E943A5" w:rsidRDefault="00E943A5" w:rsidP="00E943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B2769">
        <w:rPr>
          <w:sz w:val="28"/>
          <w:szCs w:val="28"/>
        </w:rPr>
        <w:t xml:space="preserve">Участники конкурса несут ответственность за нарушение авторских прав третьих лиц. </w:t>
      </w:r>
    </w:p>
    <w:p w14:paraId="7284B373" w14:textId="2FE68874" w:rsidR="00D42BF3" w:rsidRDefault="00E943A5" w:rsidP="00087F3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819BD">
        <w:rPr>
          <w:color w:val="000000" w:themeColor="text1"/>
          <w:sz w:val="28"/>
          <w:szCs w:val="28"/>
        </w:rPr>
        <w:t>Авторы направляют свои произведения</w:t>
      </w:r>
      <w:r w:rsidR="00087F35" w:rsidRPr="007819BD">
        <w:rPr>
          <w:color w:val="000000" w:themeColor="text1"/>
          <w:sz w:val="28"/>
          <w:szCs w:val="28"/>
        </w:rPr>
        <w:t xml:space="preserve"> на портал </w:t>
      </w:r>
      <w:r w:rsidR="00087F35" w:rsidRPr="007819BD">
        <w:rPr>
          <w:color w:val="000000" w:themeColor="text1"/>
          <w:sz w:val="28"/>
          <w:szCs w:val="28"/>
          <w:lang w:val="en-US"/>
        </w:rPr>
        <w:t>www</w:t>
      </w:r>
      <w:r w:rsidR="00087F35" w:rsidRPr="007819BD">
        <w:rPr>
          <w:color w:val="000000" w:themeColor="text1"/>
          <w:sz w:val="28"/>
          <w:szCs w:val="28"/>
        </w:rPr>
        <w:t>.</w:t>
      </w:r>
      <w:proofErr w:type="spellStart"/>
      <w:r w:rsidR="00087F35" w:rsidRPr="007819BD">
        <w:rPr>
          <w:color w:val="000000" w:themeColor="text1"/>
          <w:sz w:val="28"/>
          <w:szCs w:val="28"/>
          <w:lang w:val="en-US"/>
        </w:rPr>
        <w:t>ryfma</w:t>
      </w:r>
      <w:proofErr w:type="spellEnd"/>
      <w:r w:rsidR="00087F35" w:rsidRPr="007819BD">
        <w:rPr>
          <w:color w:val="000000" w:themeColor="text1"/>
          <w:sz w:val="28"/>
          <w:szCs w:val="28"/>
        </w:rPr>
        <w:t>.</w:t>
      </w:r>
      <w:r w:rsidR="00087F35" w:rsidRPr="007819BD">
        <w:rPr>
          <w:color w:val="000000" w:themeColor="text1"/>
          <w:sz w:val="28"/>
          <w:szCs w:val="28"/>
          <w:lang w:val="en-US"/>
        </w:rPr>
        <w:t>com</w:t>
      </w:r>
      <w:r w:rsidR="00087F35" w:rsidRPr="007819BD">
        <w:rPr>
          <w:color w:val="000000" w:themeColor="text1"/>
          <w:sz w:val="28"/>
          <w:szCs w:val="28"/>
        </w:rPr>
        <w:t xml:space="preserve"> в раздел конкурсы.</w:t>
      </w:r>
      <w:bookmarkStart w:id="0" w:name="_GoBack"/>
      <w:bookmarkEnd w:id="0"/>
      <w:r w:rsidRPr="00027ABD">
        <w:rPr>
          <w:color w:val="000000" w:themeColor="text1"/>
          <w:sz w:val="28"/>
          <w:szCs w:val="28"/>
        </w:rPr>
        <w:t xml:space="preserve"> </w:t>
      </w:r>
    </w:p>
    <w:p w14:paraId="67E524DB" w14:textId="77777777" w:rsidR="00E943A5" w:rsidRPr="00A9453F" w:rsidRDefault="00E943A5" w:rsidP="00E943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453F">
        <w:rPr>
          <w:sz w:val="28"/>
          <w:szCs w:val="28"/>
        </w:rPr>
        <w:t>Участие в конкурсе бесплатное.</w:t>
      </w:r>
    </w:p>
    <w:p w14:paraId="5CC3DCEB" w14:textId="77777777" w:rsidR="00E943A5" w:rsidRPr="00A9453F" w:rsidRDefault="00E943A5" w:rsidP="00E943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0FF0AC5" w14:textId="77777777" w:rsidR="00D42BF3" w:rsidRDefault="00D42BF3" w:rsidP="00E943A5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14:paraId="334D1AE2" w14:textId="77777777" w:rsidR="00E943A5" w:rsidRPr="00C00EBF" w:rsidRDefault="00E943A5" w:rsidP="00E943A5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C00EBF">
        <w:rPr>
          <w:b/>
          <w:sz w:val="28"/>
          <w:szCs w:val="28"/>
        </w:rPr>
        <w:t>ЖЮРИ КОНКУРСА</w:t>
      </w:r>
    </w:p>
    <w:p w14:paraId="300D187C" w14:textId="77777777" w:rsidR="00E943A5" w:rsidRDefault="00E943A5" w:rsidP="00E943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3ECED0A1" w14:textId="77777777" w:rsidR="00E943A5" w:rsidRPr="008B2D6E" w:rsidRDefault="00E943A5" w:rsidP="00E943A5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14:paraId="1F267D24" w14:textId="77777777" w:rsidR="00E943A5" w:rsidRPr="000B2769" w:rsidRDefault="00E943A5" w:rsidP="00E943A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B2769">
        <w:rPr>
          <w:sz w:val="28"/>
          <w:szCs w:val="28"/>
        </w:rPr>
        <w:t>Жюри конкурса оставляет за собой право снять с конкурса участника за нарушение норм законо</w:t>
      </w:r>
      <w:r w:rsidR="00027ABD">
        <w:rPr>
          <w:sz w:val="28"/>
          <w:szCs w:val="28"/>
        </w:rPr>
        <w:t>в РФ, неуважение к конкурсу</w:t>
      </w:r>
      <w:r w:rsidRPr="000B2769">
        <w:rPr>
          <w:sz w:val="28"/>
          <w:szCs w:val="28"/>
        </w:rPr>
        <w:t xml:space="preserve"> и публичные негативные высказывания о проекте. </w:t>
      </w:r>
      <w:r>
        <w:rPr>
          <w:sz w:val="28"/>
          <w:szCs w:val="28"/>
        </w:rPr>
        <w:t>Жюри конкурса вправе объявить решение без объяснения причин.</w:t>
      </w:r>
    </w:p>
    <w:p w14:paraId="229BA0F3" w14:textId="77777777" w:rsidR="00E943A5" w:rsidRPr="000B2769" w:rsidRDefault="00E943A5" w:rsidP="00E943A5">
      <w:pPr>
        <w:spacing w:after="0" w:line="240" w:lineRule="auto"/>
        <w:ind w:firstLine="708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  <w:r w:rsidRPr="000B2769">
        <w:rPr>
          <w:rStyle w:val="ucoz-forum-post"/>
          <w:rFonts w:ascii="Times New Roman" w:hAnsi="Times New Roman" w:cs="Times New Roman"/>
          <w:sz w:val="28"/>
          <w:szCs w:val="28"/>
        </w:rPr>
        <w:t xml:space="preserve">Снятие 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поступивших </w:t>
      </w:r>
      <w:r w:rsidRPr="000B2769">
        <w:rPr>
          <w:rStyle w:val="ucoz-forum-post"/>
          <w:rFonts w:ascii="Times New Roman" w:hAnsi="Times New Roman" w:cs="Times New Roman"/>
          <w:sz w:val="28"/>
          <w:szCs w:val="28"/>
        </w:rPr>
        <w:t>работ с конкурса по желанию конкурсанта не допускается.</w:t>
      </w:r>
    </w:p>
    <w:p w14:paraId="477A6012" w14:textId="77777777" w:rsidR="00E943A5" w:rsidRPr="000B2769" w:rsidRDefault="00E943A5" w:rsidP="00E94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Техническую подготовку работы жюри проводит секретарь.</w:t>
      </w:r>
    </w:p>
    <w:p w14:paraId="365AAF44" w14:textId="68C65D40" w:rsidR="00E943A5" w:rsidRPr="000B2769" w:rsidRDefault="00E943A5" w:rsidP="00E94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769">
        <w:rPr>
          <w:rFonts w:ascii="Times New Roman" w:hAnsi="Times New Roman" w:cs="Times New Roman"/>
          <w:sz w:val="28"/>
          <w:szCs w:val="28"/>
        </w:rPr>
        <w:t>Каждое конкурсное произведение оценивается по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B2769">
        <w:rPr>
          <w:rFonts w:ascii="Times New Roman" w:hAnsi="Times New Roman" w:cs="Times New Roman"/>
          <w:sz w:val="28"/>
          <w:szCs w:val="28"/>
        </w:rPr>
        <w:t>-бальной шкале</w:t>
      </w:r>
      <w:r>
        <w:rPr>
          <w:rFonts w:ascii="Times New Roman" w:hAnsi="Times New Roman" w:cs="Times New Roman"/>
          <w:sz w:val="28"/>
          <w:szCs w:val="28"/>
        </w:rPr>
        <w:t xml:space="preserve"> (оценка выводится суммированием 5-балльных оценок за раскрытие темы, эмоциональность и поэтическую грамотность)</w:t>
      </w:r>
      <w:r w:rsidR="008D1B5B">
        <w:rPr>
          <w:rFonts w:ascii="Times New Roman" w:hAnsi="Times New Roman" w:cs="Times New Roman"/>
          <w:sz w:val="28"/>
          <w:szCs w:val="28"/>
        </w:rPr>
        <w:t>. По сумме баллов определяются победители</w:t>
      </w:r>
      <w:r w:rsidRPr="000B2769">
        <w:rPr>
          <w:rFonts w:ascii="Times New Roman" w:hAnsi="Times New Roman" w:cs="Times New Roman"/>
          <w:sz w:val="28"/>
          <w:szCs w:val="28"/>
        </w:rPr>
        <w:t xml:space="preserve"> конкурса. </w:t>
      </w:r>
    </w:p>
    <w:p w14:paraId="03912C06" w14:textId="1CF4446F" w:rsidR="00E943A5" w:rsidRDefault="00E943A5" w:rsidP="00E94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пределяет победителей в каждой номинации</w:t>
      </w:r>
      <w:r w:rsidR="008D1B5B">
        <w:rPr>
          <w:rFonts w:ascii="Times New Roman" w:hAnsi="Times New Roman" w:cs="Times New Roman"/>
          <w:sz w:val="28"/>
          <w:szCs w:val="28"/>
        </w:rPr>
        <w:t>-те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DA0ECE" w14:textId="61F20FA5" w:rsidR="00E943A5" w:rsidRDefault="00E943A5" w:rsidP="0008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769">
        <w:rPr>
          <w:rFonts w:ascii="Times New Roman" w:hAnsi="Times New Roman" w:cs="Times New Roman"/>
          <w:sz w:val="28"/>
          <w:szCs w:val="28"/>
        </w:rPr>
        <w:tab/>
      </w:r>
    </w:p>
    <w:sectPr w:rsidR="00E943A5" w:rsidSect="00087F35"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FEBBA" w14:textId="77777777" w:rsidR="001F583F" w:rsidRDefault="001F583F" w:rsidP="001272FE">
      <w:pPr>
        <w:spacing w:after="0" w:line="240" w:lineRule="auto"/>
      </w:pPr>
      <w:r>
        <w:separator/>
      </w:r>
    </w:p>
  </w:endnote>
  <w:endnote w:type="continuationSeparator" w:id="0">
    <w:p w14:paraId="265B0698" w14:textId="77777777" w:rsidR="001F583F" w:rsidRDefault="001F583F" w:rsidP="0012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7EE3A" w14:textId="77777777" w:rsidR="001F583F" w:rsidRDefault="001F583F" w:rsidP="001272FE">
      <w:pPr>
        <w:spacing w:after="0" w:line="240" w:lineRule="auto"/>
      </w:pPr>
      <w:r>
        <w:separator/>
      </w:r>
    </w:p>
  </w:footnote>
  <w:footnote w:type="continuationSeparator" w:id="0">
    <w:p w14:paraId="0EA622DC" w14:textId="77777777" w:rsidR="001F583F" w:rsidRDefault="001F583F" w:rsidP="00127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43A5"/>
    <w:rsid w:val="00024C4B"/>
    <w:rsid w:val="00027ABD"/>
    <w:rsid w:val="00064BCB"/>
    <w:rsid w:val="00087F35"/>
    <w:rsid w:val="000F107C"/>
    <w:rsid w:val="001272FE"/>
    <w:rsid w:val="00147783"/>
    <w:rsid w:val="001779D2"/>
    <w:rsid w:val="00186F90"/>
    <w:rsid w:val="001F583F"/>
    <w:rsid w:val="00236C4C"/>
    <w:rsid w:val="0028564B"/>
    <w:rsid w:val="00291ACE"/>
    <w:rsid w:val="002A6BC3"/>
    <w:rsid w:val="002B43B1"/>
    <w:rsid w:val="003864AF"/>
    <w:rsid w:val="00413CC1"/>
    <w:rsid w:val="00414F4D"/>
    <w:rsid w:val="00457D83"/>
    <w:rsid w:val="00502C6B"/>
    <w:rsid w:val="005A1D64"/>
    <w:rsid w:val="005F5E21"/>
    <w:rsid w:val="006B2155"/>
    <w:rsid w:val="007819BD"/>
    <w:rsid w:val="00795E76"/>
    <w:rsid w:val="00797841"/>
    <w:rsid w:val="007A4E90"/>
    <w:rsid w:val="007C3851"/>
    <w:rsid w:val="00831642"/>
    <w:rsid w:val="008B2D6E"/>
    <w:rsid w:val="008D1B5B"/>
    <w:rsid w:val="00901721"/>
    <w:rsid w:val="009214CE"/>
    <w:rsid w:val="00935B57"/>
    <w:rsid w:val="009E5C65"/>
    <w:rsid w:val="00A25225"/>
    <w:rsid w:val="00A31835"/>
    <w:rsid w:val="00A33D22"/>
    <w:rsid w:val="00A9453F"/>
    <w:rsid w:val="00B41BEC"/>
    <w:rsid w:val="00C10F2F"/>
    <w:rsid w:val="00D40E67"/>
    <w:rsid w:val="00D42BF3"/>
    <w:rsid w:val="00DF125D"/>
    <w:rsid w:val="00E16B27"/>
    <w:rsid w:val="00E86BDF"/>
    <w:rsid w:val="00E943A5"/>
    <w:rsid w:val="00F61AFB"/>
    <w:rsid w:val="00F7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70B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coz-forum-post">
    <w:name w:val="ucoz-forum-post"/>
    <w:basedOn w:val="a0"/>
    <w:rsid w:val="00E943A5"/>
  </w:style>
  <w:style w:type="table" w:styleId="a4">
    <w:name w:val="Table Grid"/>
    <w:basedOn w:val="a1"/>
    <w:uiPriority w:val="59"/>
    <w:rsid w:val="00E943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Book Title"/>
    <w:basedOn w:val="a0"/>
    <w:uiPriority w:val="33"/>
    <w:qFormat/>
    <w:rsid w:val="00E943A5"/>
    <w:rPr>
      <w:b/>
      <w:bCs/>
      <w:smallCaps/>
      <w:spacing w:val="5"/>
    </w:rPr>
  </w:style>
  <w:style w:type="paragraph" w:styleId="a6">
    <w:name w:val="No Spacing"/>
    <w:uiPriority w:val="1"/>
    <w:qFormat/>
    <w:rsid w:val="00457D83"/>
    <w:pPr>
      <w:spacing w:after="0" w:line="240" w:lineRule="auto"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D42BF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2FE"/>
  </w:style>
  <w:style w:type="paragraph" w:styleId="aa">
    <w:name w:val="footer"/>
    <w:basedOn w:val="a"/>
    <w:link w:val="ab"/>
    <w:uiPriority w:val="99"/>
    <w:semiHidden/>
    <w:unhideWhenUsed/>
    <w:rsid w:val="00127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272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1C1D-91AD-AF42-889C-6640D3DF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649</Words>
  <Characters>3704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chenkova</dc:creator>
  <cp:lastModifiedBy>Исаев Роман</cp:lastModifiedBy>
  <cp:revision>12</cp:revision>
  <cp:lastPrinted>2014-12-16T09:20:00Z</cp:lastPrinted>
  <dcterms:created xsi:type="dcterms:W3CDTF">2014-12-24T14:23:00Z</dcterms:created>
  <dcterms:modified xsi:type="dcterms:W3CDTF">2020-09-14T08:46:00Z</dcterms:modified>
</cp:coreProperties>
</file>